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5BA18B5F" w14:textId="77777777" w:rsidR="00585BEA" w:rsidRDefault="00585BE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02DFB7F9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36CEB283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585BEA">
        <w:rPr>
          <w:rFonts w:ascii="Gill Sans MT" w:eastAsia="Calibri" w:hAnsi="Gill Sans MT" w:cs="Times New Roman"/>
          <w:b w:val="0"/>
          <w:i/>
          <w:spacing w:val="0"/>
          <w:sz w:val="24"/>
        </w:rPr>
        <w:t>5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1A052088" w14:textId="77777777" w:rsidR="00327373" w:rsidRPr="00327373" w:rsidRDefault="00327373" w:rsidP="0032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327373">
        <w:rPr>
          <w:rFonts w:ascii="Gill Sans MT" w:eastAsiaTheme="minorEastAsia" w:hAnsi="Gill Sans MT" w:cs="Arial"/>
          <w:bCs/>
          <w:spacing w:val="0"/>
          <w:sz w:val="24"/>
        </w:rPr>
        <w:t>PROCEDURA APERTA DI CARATTERE COMUNITARIO, AI SENSI DELL’ART. 60 DEL D.LGS. 50/2016, PER LA STIPULA DI DUE ACCORDI QUADRO EQUIVALENTI AVENTI AD OGGETTO L’AFFIDAMENTO DEI SERVIZI DI ASSISTENZA TECNICA FINALIZZATI AL SUPPORTO DELL'AREA GESTIONE PROGRAMMI DI AIUTO</w:t>
      </w:r>
    </w:p>
    <w:p w14:paraId="51344496" w14:textId="77777777" w:rsidR="00585BEA" w:rsidRPr="00585BEA" w:rsidRDefault="00585BEA" w:rsidP="005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585BEA">
        <w:rPr>
          <w:rFonts w:ascii="Gill Sans MT" w:eastAsiaTheme="minorEastAsia" w:hAnsi="Gill Sans MT" w:cs="Arial"/>
          <w:bCs/>
          <w:spacing w:val="0"/>
          <w:sz w:val="24"/>
        </w:rPr>
        <w:t>CPV: 79212100-4 (Servizi di verifica contabile finanziaria)</w:t>
      </w:r>
    </w:p>
    <w:p w14:paraId="59130942" w14:textId="77777777" w:rsidR="00021BD5" w:rsidRPr="00021BD5" w:rsidRDefault="00021BD5" w:rsidP="0002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bookmarkStart w:id="0" w:name="_Hlk120887909"/>
      <w:r w:rsidRPr="00021BD5">
        <w:rPr>
          <w:rFonts w:ascii="Gill Sans MT" w:eastAsiaTheme="minorEastAsia" w:hAnsi="Gill Sans MT" w:cs="Arial"/>
          <w:bCs/>
          <w:spacing w:val="0"/>
          <w:sz w:val="24"/>
        </w:rPr>
        <w:t xml:space="preserve">CIG LOTTO N. 1: </w:t>
      </w:r>
      <w:bookmarkStart w:id="1" w:name="_Hlk120885330"/>
      <w:r w:rsidRPr="00021BD5">
        <w:rPr>
          <w:rFonts w:ascii="Gill Sans MT" w:eastAsiaTheme="minorEastAsia" w:hAnsi="Gill Sans MT" w:cs="Arial"/>
          <w:bCs/>
          <w:spacing w:val="0"/>
          <w:sz w:val="24"/>
        </w:rPr>
        <w:t>9526444E45</w:t>
      </w:r>
      <w:bookmarkEnd w:id="1"/>
      <w:r w:rsidRPr="00021BD5">
        <w:rPr>
          <w:rFonts w:ascii="Gill Sans MT" w:eastAsiaTheme="minorEastAsia" w:hAnsi="Gill Sans MT" w:cs="Arial"/>
          <w:bCs/>
          <w:spacing w:val="0"/>
          <w:sz w:val="24"/>
        </w:rPr>
        <w:t xml:space="preserve">/ CIG LOTTO N. 2: </w:t>
      </w:r>
      <w:bookmarkStart w:id="2" w:name="_Hlk120885338"/>
      <w:r w:rsidRPr="00021BD5">
        <w:rPr>
          <w:rFonts w:ascii="Gill Sans MT" w:eastAsiaTheme="minorEastAsia" w:hAnsi="Gill Sans MT" w:cs="Arial"/>
          <w:bCs/>
          <w:spacing w:val="0"/>
          <w:sz w:val="24"/>
        </w:rPr>
        <w:t>952652946D</w:t>
      </w:r>
      <w:bookmarkEnd w:id="2"/>
    </w:p>
    <w:p w14:paraId="4A570583" w14:textId="77777777" w:rsidR="00021BD5" w:rsidRPr="00021BD5" w:rsidRDefault="00021BD5" w:rsidP="00021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021BD5">
        <w:rPr>
          <w:rFonts w:ascii="Gill Sans MT" w:eastAsiaTheme="minorEastAsia" w:hAnsi="Gill Sans MT" w:cs="Arial"/>
          <w:bCs/>
          <w:spacing w:val="0"/>
          <w:sz w:val="24"/>
        </w:rPr>
        <w:t xml:space="preserve">CUP </w:t>
      </w:r>
      <w:bookmarkStart w:id="3" w:name="_Hlk120885347"/>
      <w:r w:rsidRPr="00021BD5">
        <w:rPr>
          <w:rFonts w:ascii="Gill Sans MT" w:eastAsiaTheme="minorEastAsia" w:hAnsi="Gill Sans MT" w:cs="Arial"/>
          <w:bCs/>
          <w:spacing w:val="0"/>
          <w:sz w:val="24"/>
        </w:rPr>
        <w:t>LOTTO N. 1: F89B22000350002</w:t>
      </w:r>
      <w:bookmarkEnd w:id="3"/>
      <w:r w:rsidRPr="00021BD5">
        <w:rPr>
          <w:rFonts w:ascii="Gill Sans MT" w:eastAsiaTheme="minorEastAsia" w:hAnsi="Gill Sans MT" w:cs="Arial"/>
          <w:bCs/>
          <w:spacing w:val="0"/>
          <w:sz w:val="24"/>
        </w:rPr>
        <w:t>/</w:t>
      </w:r>
      <w:bookmarkStart w:id="4" w:name="_Hlk120885358"/>
      <w:r w:rsidRPr="00021BD5">
        <w:rPr>
          <w:rFonts w:ascii="Gill Sans MT" w:eastAsiaTheme="minorEastAsia" w:hAnsi="Gill Sans MT" w:cs="Arial"/>
          <w:bCs/>
          <w:spacing w:val="0"/>
          <w:sz w:val="24"/>
        </w:rPr>
        <w:t>CUP LOTTO N. 2: F89B22000360002</w:t>
      </w:r>
      <w:bookmarkEnd w:id="4"/>
    </w:p>
    <w:bookmarkEnd w:id="0"/>
    <w:p w14:paraId="600FB1A9" w14:textId="7775F25C" w:rsidR="00E1357E" w:rsidRPr="00E1357E" w:rsidRDefault="00E1357E" w:rsidP="005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Cs/>
          <w:lang w:eastAsia="it-IT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proofErr w:type="spellStart"/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</w:t>
      </w:r>
      <w:proofErr w:type="spellEnd"/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1098C031" w14:textId="77777777" w:rsidR="00585BEA" w:rsidRDefault="00585BEA" w:rsidP="00585BEA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4F11D3E5" w14:textId="77777777" w:rsidR="00585BEA" w:rsidRDefault="00585BEA" w:rsidP="00585BEA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er l’erogazione dei servizi di cui alla procedura in epigrafe, un ribasso del ____</w:t>
      </w:r>
      <w:proofErr w:type="gramStart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,_</w:t>
      </w:r>
      <w:proofErr w:type="gramEnd"/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__% (in cifre), (___________________ virgola ____________ per cento) (in lettere), applicabile indistintamente a ciascuna delle sottostanti n. 3 tariffe poste a base d’asta associate ai corrispondenti profili professionali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581"/>
      </w:tblGrid>
      <w:tr w:rsidR="00585BEA" w14:paraId="0545941A" w14:textId="77777777" w:rsidTr="00585BEA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C597" w14:textId="77777777" w:rsidR="00585BEA" w:rsidRDefault="00585BE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Profilo</w:t>
            </w:r>
            <w:r>
              <w:rPr>
                <w:rFonts w:ascii="Gill Sans MT" w:hAnsi="Gill Sans MT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>professionale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240C" w14:textId="77777777" w:rsidR="00585BEA" w:rsidRDefault="00585BE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Prezzo unitario, IVA esclusa (tariffa giornaliera espressa in euro)</w:t>
            </w:r>
          </w:p>
          <w:p w14:paraId="2322B34F" w14:textId="77777777" w:rsidR="00585BEA" w:rsidRDefault="00585BE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BASE D’ASTA</w:t>
            </w:r>
          </w:p>
        </w:tc>
      </w:tr>
      <w:tr w:rsidR="00585BEA" w:rsidRPr="00585BEA" w14:paraId="0EAB7164" w14:textId="77777777" w:rsidTr="00585BEA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57F9" w14:textId="3A71DE2E" w:rsidR="00585BEA" w:rsidRPr="00585BEA" w:rsidRDefault="00585BEA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Manage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E3F1" w14:textId="1A57F3C4" w:rsidR="00585BEA" w:rsidRPr="00585BEA" w:rsidRDefault="00585BE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475,00</w:t>
            </w:r>
          </w:p>
        </w:tc>
      </w:tr>
      <w:tr w:rsidR="00585BEA" w:rsidRPr="00585BEA" w14:paraId="3E1D0BAA" w14:textId="77777777" w:rsidTr="00585BEA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ED3" w14:textId="4DA1A12E" w:rsidR="00585BEA" w:rsidRPr="00585BEA" w:rsidRDefault="00585BEA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 xml:space="preserve">Senior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9903" w14:textId="45DEFDA8" w:rsidR="00585BEA" w:rsidRPr="00585BEA" w:rsidRDefault="00585BE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380,00</w:t>
            </w:r>
          </w:p>
        </w:tc>
      </w:tr>
      <w:tr w:rsidR="00585BEA" w14:paraId="29741657" w14:textId="77777777" w:rsidTr="00585BEA">
        <w:trPr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5118" w14:textId="4CB1443E" w:rsidR="00585BEA" w:rsidRPr="00585BEA" w:rsidRDefault="00585BEA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Junio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0BD8" w14:textId="4A33363E" w:rsidR="00585BEA" w:rsidRPr="00585BEA" w:rsidRDefault="00585BE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270,00</w:t>
            </w:r>
          </w:p>
        </w:tc>
      </w:tr>
    </w:tbl>
    <w:p w14:paraId="30695DD5" w14:textId="77777777" w:rsidR="00866DDE" w:rsidRDefault="00866DDE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</w:p>
    <w:p w14:paraId="059937CC" w14:textId="25F12D73" w:rsidR="00CF0186" w:rsidRPr="00485A9C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71935113" w14:textId="79E057FF" w:rsidR="00CF0186" w:rsidRPr="00485A9C" w:rsidRDefault="00A80342" w:rsidP="0040787B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</w:t>
      </w:r>
      <w:bookmarkStart w:id="5" w:name="_Hlk59521783"/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5"/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cc.)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="00CF0186"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158760CC" w14:textId="77777777" w:rsidR="00CF0186" w:rsidRPr="00A361FC" w:rsidRDefault="00CF0186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71B37EA" w14:textId="24C7379D" w:rsidR="00F05044" w:rsidRPr="003F625B" w:rsidRDefault="00CC4436" w:rsidP="00BD7C87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7BA" w14:textId="16EC2DAD" w:rsidR="007F5B9E" w:rsidRPr="002D038F" w:rsidRDefault="00632FB6" w:rsidP="002D038F">
    <w:pPr>
      <w:pStyle w:val="Pidipagina"/>
      <w:jc w:val="right"/>
      <w:rPr>
        <w:rFonts w:ascii="Gill Sans MT" w:eastAsia="Calibri" w:hAnsi="Gill Sans MT" w:cs="Times New Roman"/>
        <w:b w:val="0"/>
        <w:spacing w:val="0"/>
        <w:sz w:val="20"/>
      </w:rPr>
    </w:pP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67456" behindDoc="0" locked="0" layoutInCell="1" allowOverlap="1" wp14:anchorId="7DA0F3ED" wp14:editId="5779308F">
          <wp:simplePos x="0" y="0"/>
          <wp:positionH relativeFrom="margin">
            <wp:align>right</wp:align>
          </wp:positionH>
          <wp:positionV relativeFrom="margin">
            <wp:posOffset>7971700</wp:posOffset>
          </wp:positionV>
          <wp:extent cx="1782445" cy="490220"/>
          <wp:effectExtent l="0" t="0" r="8255" b="5080"/>
          <wp:wrapSquare wrapText="bothSides"/>
          <wp:docPr id="7" name="Immagine 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EC5" w14:textId="116A7AD5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D02BDC2" wp14:editId="1E54AEB2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FC17D9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60E2368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3CF6FCEB" w:rsidR="00C30D1C" w:rsidRDefault="00632FB6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CDC06D6" wp14:editId="1B37F4C0">
          <wp:simplePos x="0" y="0"/>
          <wp:positionH relativeFrom="margin">
            <wp:posOffset>2624001</wp:posOffset>
          </wp:positionH>
          <wp:positionV relativeFrom="margin">
            <wp:posOffset>-1010738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3DEF" w14:textId="5E32D15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96B" w14:textId="702C1290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5AC75D33" wp14:editId="3051CB53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5427345" cy="108985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BAED5" w14:textId="0BB839A9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FEAB240" w14:textId="4CBDEB05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942B7D1" w14:textId="65D0FFDE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836F038" wp14:editId="3C01B38F">
          <wp:simplePos x="0" y="0"/>
          <wp:positionH relativeFrom="margin">
            <wp:posOffset>2624001</wp:posOffset>
          </wp:positionH>
          <wp:positionV relativeFrom="margin">
            <wp:posOffset>-1048203</wp:posOffset>
          </wp:positionV>
          <wp:extent cx="3639185" cy="5613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F0DBA" w14:textId="01037081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5D05D330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9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501965380">
    <w:abstractNumId w:val="21"/>
  </w:num>
  <w:num w:numId="2" w16cid:durableId="390471245">
    <w:abstractNumId w:val="40"/>
  </w:num>
  <w:num w:numId="3" w16cid:durableId="2096971168">
    <w:abstractNumId w:val="28"/>
  </w:num>
  <w:num w:numId="4" w16cid:durableId="1662662450">
    <w:abstractNumId w:val="9"/>
  </w:num>
  <w:num w:numId="5" w16cid:durableId="463084520">
    <w:abstractNumId w:val="15"/>
  </w:num>
  <w:num w:numId="6" w16cid:durableId="1902515624">
    <w:abstractNumId w:val="22"/>
  </w:num>
  <w:num w:numId="7" w16cid:durableId="15098277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86625935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066535955">
    <w:abstractNumId w:val="12"/>
  </w:num>
  <w:num w:numId="10" w16cid:durableId="149687082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68301917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619335531">
    <w:abstractNumId w:val="31"/>
  </w:num>
  <w:num w:numId="13" w16cid:durableId="595406413">
    <w:abstractNumId w:val="38"/>
  </w:num>
  <w:num w:numId="14" w16cid:durableId="732311439">
    <w:abstractNumId w:val="19"/>
  </w:num>
  <w:num w:numId="15" w16cid:durableId="442575199">
    <w:abstractNumId w:val="18"/>
  </w:num>
  <w:num w:numId="16" w16cid:durableId="1009872357">
    <w:abstractNumId w:val="5"/>
  </w:num>
  <w:num w:numId="17" w16cid:durableId="1844738192">
    <w:abstractNumId w:val="1"/>
  </w:num>
  <w:num w:numId="18" w16cid:durableId="1963345733">
    <w:abstractNumId w:val="36"/>
  </w:num>
  <w:num w:numId="19" w16cid:durableId="355884849">
    <w:abstractNumId w:val="33"/>
  </w:num>
  <w:num w:numId="20" w16cid:durableId="2561829">
    <w:abstractNumId w:val="17"/>
  </w:num>
  <w:num w:numId="21" w16cid:durableId="1563174144">
    <w:abstractNumId w:val="26"/>
  </w:num>
  <w:num w:numId="22" w16cid:durableId="1645157421">
    <w:abstractNumId w:val="14"/>
  </w:num>
  <w:num w:numId="23" w16cid:durableId="1919904103">
    <w:abstractNumId w:val="23"/>
  </w:num>
  <w:num w:numId="24" w16cid:durableId="913201645">
    <w:abstractNumId w:val="13"/>
  </w:num>
  <w:num w:numId="25" w16cid:durableId="1870754596">
    <w:abstractNumId w:val="3"/>
  </w:num>
  <w:num w:numId="26" w16cid:durableId="1301423062">
    <w:abstractNumId w:val="4"/>
  </w:num>
  <w:num w:numId="27" w16cid:durableId="4404787">
    <w:abstractNumId w:val="24"/>
  </w:num>
  <w:num w:numId="28" w16cid:durableId="39015221">
    <w:abstractNumId w:val="30"/>
  </w:num>
  <w:num w:numId="29" w16cid:durableId="1647540499">
    <w:abstractNumId w:val="11"/>
  </w:num>
  <w:num w:numId="30" w16cid:durableId="1061708855">
    <w:abstractNumId w:val="2"/>
  </w:num>
  <w:num w:numId="31" w16cid:durableId="630674018">
    <w:abstractNumId w:val="7"/>
  </w:num>
  <w:num w:numId="32" w16cid:durableId="1342583870">
    <w:abstractNumId w:val="29"/>
  </w:num>
  <w:num w:numId="33" w16cid:durableId="453981589">
    <w:abstractNumId w:val="25"/>
  </w:num>
  <w:num w:numId="34" w16cid:durableId="544489874">
    <w:abstractNumId w:val="35"/>
  </w:num>
  <w:num w:numId="35" w16cid:durableId="738601764">
    <w:abstractNumId w:val="39"/>
  </w:num>
  <w:num w:numId="36" w16cid:durableId="904074040">
    <w:abstractNumId w:val="16"/>
  </w:num>
  <w:num w:numId="37" w16cid:durableId="49305977">
    <w:abstractNumId w:val="32"/>
  </w:num>
  <w:num w:numId="38" w16cid:durableId="1044599492">
    <w:abstractNumId w:val="27"/>
  </w:num>
  <w:num w:numId="39" w16cid:durableId="156456888">
    <w:abstractNumId w:val="6"/>
  </w:num>
  <w:num w:numId="40" w16cid:durableId="1451242833">
    <w:abstractNumId w:val="34"/>
  </w:num>
  <w:num w:numId="41" w16cid:durableId="802121052">
    <w:abstractNumId w:val="8"/>
  </w:num>
  <w:num w:numId="42" w16cid:durableId="1491217674">
    <w:abstractNumId w:val="37"/>
  </w:num>
  <w:num w:numId="43" w16cid:durableId="1349794054">
    <w:abstractNumId w:val="10"/>
  </w:num>
  <w:num w:numId="44" w16cid:durableId="751584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1BD5"/>
    <w:rsid w:val="00093A9F"/>
    <w:rsid w:val="000E1DE0"/>
    <w:rsid w:val="00150CF0"/>
    <w:rsid w:val="00157138"/>
    <w:rsid w:val="001629F5"/>
    <w:rsid w:val="001709FB"/>
    <w:rsid w:val="00176C1C"/>
    <w:rsid w:val="001914AE"/>
    <w:rsid w:val="00196D31"/>
    <w:rsid w:val="001E12CE"/>
    <w:rsid w:val="00200B6E"/>
    <w:rsid w:val="0021344E"/>
    <w:rsid w:val="00240D6D"/>
    <w:rsid w:val="002515E8"/>
    <w:rsid w:val="002902AC"/>
    <w:rsid w:val="002B64CB"/>
    <w:rsid w:val="002C69E6"/>
    <w:rsid w:val="002D038F"/>
    <w:rsid w:val="002D2E6C"/>
    <w:rsid w:val="00322E90"/>
    <w:rsid w:val="00327373"/>
    <w:rsid w:val="0035493A"/>
    <w:rsid w:val="003B5DDC"/>
    <w:rsid w:val="003F625B"/>
    <w:rsid w:val="0040787B"/>
    <w:rsid w:val="00425052"/>
    <w:rsid w:val="00482637"/>
    <w:rsid w:val="00485A9C"/>
    <w:rsid w:val="004D6142"/>
    <w:rsid w:val="0054356A"/>
    <w:rsid w:val="00565D50"/>
    <w:rsid w:val="00585BEA"/>
    <w:rsid w:val="005871B4"/>
    <w:rsid w:val="005B6242"/>
    <w:rsid w:val="005C0B7D"/>
    <w:rsid w:val="005E40E4"/>
    <w:rsid w:val="0061136B"/>
    <w:rsid w:val="00632FB6"/>
    <w:rsid w:val="006652C5"/>
    <w:rsid w:val="007432C4"/>
    <w:rsid w:val="007536E3"/>
    <w:rsid w:val="00764BA5"/>
    <w:rsid w:val="007777EB"/>
    <w:rsid w:val="00813944"/>
    <w:rsid w:val="00866DDE"/>
    <w:rsid w:val="008E27DF"/>
    <w:rsid w:val="008E3F87"/>
    <w:rsid w:val="00901CB2"/>
    <w:rsid w:val="00930D0A"/>
    <w:rsid w:val="009462E2"/>
    <w:rsid w:val="00967A89"/>
    <w:rsid w:val="009A3F9F"/>
    <w:rsid w:val="009D0BEF"/>
    <w:rsid w:val="009E7C02"/>
    <w:rsid w:val="00A27DEF"/>
    <w:rsid w:val="00A361FC"/>
    <w:rsid w:val="00A80342"/>
    <w:rsid w:val="00A86EF8"/>
    <w:rsid w:val="00A877EF"/>
    <w:rsid w:val="00AA1A67"/>
    <w:rsid w:val="00AB2082"/>
    <w:rsid w:val="00AC636B"/>
    <w:rsid w:val="00AD62C2"/>
    <w:rsid w:val="00AE51F4"/>
    <w:rsid w:val="00B30CFD"/>
    <w:rsid w:val="00B73AFF"/>
    <w:rsid w:val="00BC55BB"/>
    <w:rsid w:val="00BD6539"/>
    <w:rsid w:val="00BD7C87"/>
    <w:rsid w:val="00C30D1C"/>
    <w:rsid w:val="00C52E1A"/>
    <w:rsid w:val="00C53750"/>
    <w:rsid w:val="00CC4436"/>
    <w:rsid w:val="00CF0186"/>
    <w:rsid w:val="00D77258"/>
    <w:rsid w:val="00E1357E"/>
    <w:rsid w:val="00E857F7"/>
    <w:rsid w:val="00E926BD"/>
    <w:rsid w:val="00F05044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278-373E-49A5-A315-786773F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42</cp:revision>
  <cp:lastPrinted>2019-02-04T14:24:00Z</cp:lastPrinted>
  <dcterms:created xsi:type="dcterms:W3CDTF">2018-06-01T14:26:00Z</dcterms:created>
  <dcterms:modified xsi:type="dcterms:W3CDTF">2022-12-12T14:11:00Z</dcterms:modified>
</cp:coreProperties>
</file>